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6125FF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25FF">
        <w:rPr>
          <w:rFonts w:ascii="Times New Roman" w:hAnsi="Times New Roman"/>
          <w:szCs w:val="18"/>
        </w:rPr>
        <w:t xml:space="preserve">                </w:t>
      </w:r>
      <w:r w:rsidRPr="003C637C">
        <w:rPr>
          <w:rFonts w:ascii="Times New Roman" w:hAnsi="Times New Roman"/>
          <w:szCs w:val="18"/>
        </w:rPr>
        <w:t>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182444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kalárske – prvý stupeň </w:t>
            </w:r>
            <w:r w:rsidR="00D764F9" w:rsidRPr="003C637C">
              <w:rPr>
                <w:rFonts w:ascii="Times New Roman" w:hAnsi="Times New Roman"/>
                <w:sz w:val="24"/>
                <w:szCs w:val="24"/>
              </w:rPr>
              <w:t>alebo spojené – prvý a druhý stupeň v jednom celku</w:t>
            </w:r>
            <w:r w:rsidR="00D764F9"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18244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</w:t>
            </w:r>
            <w:r w:rsidR="00A80723">
              <w:rPr>
                <w:szCs w:val="18"/>
              </w:rPr>
              <w:t>18</w:t>
            </w:r>
            <w:r w:rsidRPr="003C637C">
              <w:rPr>
                <w:szCs w:val="18"/>
              </w:rPr>
              <w:t xml:space="preserve"> / 20</w:t>
            </w:r>
            <w:r w:rsidR="00182444">
              <w:rPr>
                <w:szCs w:val="18"/>
              </w:rPr>
              <w:t>1</w:t>
            </w:r>
            <w:r w:rsidR="00A80723">
              <w:rPr>
                <w:szCs w:val="18"/>
              </w:rPr>
              <w:t>9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182444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>MÁRIA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A8072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VRANOV NAD TOPĽOU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A80723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0905 431 12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ma.mudra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</w:t>
            </w:r>
            <w:r w:rsidR="00115450">
              <w:rPr>
                <w:rFonts w:ascii="Times New Roman" w:hAnsi="Times New Roman"/>
                <w:bCs/>
                <w:szCs w:val="18"/>
              </w:rPr>
              <w:t>ANNA MÚDRA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NOVOTN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PETER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MÚDRY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115450">
              <w:rPr>
                <w:rFonts w:ascii="Times New Roman" w:hAnsi="Times New Roman"/>
                <w:szCs w:val="18"/>
              </w:rPr>
              <w:t xml:space="preserve"> LETNÁ 1252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115450">
              <w:rPr>
                <w:rFonts w:ascii="Times New Roman" w:hAnsi="Times New Roman"/>
                <w:szCs w:val="18"/>
              </w:rPr>
              <w:t xml:space="preserve"> 093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115450">
              <w:rPr>
                <w:rFonts w:ascii="Times New Roman" w:hAnsi="Times New Roman"/>
                <w:szCs w:val="18"/>
              </w:rPr>
              <w:t xml:space="preserve"> </w:t>
            </w:r>
            <w:r w:rsidR="00115450" w:rsidRPr="00115450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CKÁ UNIVERZITA V</w:t>
            </w:r>
            <w:r w:rsidR="006125FF">
              <w:rPr>
                <w:rFonts w:ascii="Times New Roman" w:hAnsi="Times New Roman"/>
                <w:b/>
                <w:bCs/>
                <w:szCs w:val="18"/>
              </w:rPr>
              <w:t> 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>BRATISLAV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PODNIKOVOHOSPODÁRSKA FAKULTA; KOŠIC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KA A MANAŽMENT PODNIKU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ANGLICKÝ JAZYK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Pr="006125FF" w:rsidRDefault="006125FF" w:rsidP="00A90F2C">
      <w:pPr>
        <w:spacing w:before="0"/>
        <w:rPr>
          <w:rFonts w:ascii="Times New Roman" w:hAnsi="Times New Roman"/>
          <w:b/>
          <w:color w:val="FF0000"/>
          <w:szCs w:val="18"/>
        </w:rPr>
      </w:pPr>
      <w:r w:rsidRPr="006125FF">
        <w:rPr>
          <w:rFonts w:ascii="Times New Roman" w:hAnsi="Times New Roman"/>
          <w:b/>
          <w:color w:val="FF0000"/>
          <w:szCs w:val="18"/>
        </w:rPr>
        <w:t>ZA SPRÁVNOSŤ UVEDENÝCH ÚDAJOV NA TEJTO STRANE ZODPOVEDÁ VYPISOVATEĽ TLAČIVA</w:t>
      </w: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201</w:t>
            </w:r>
            <w:r w:rsidR="00A80723"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>
                  <v:textbox>
                    <w:txbxContent>
                      <w:p w:rsidR="00A80723" w:rsidRDefault="00A80723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EC1F4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 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16614">
              <w:rPr>
                <w:rFonts w:ascii="Times New Roman" w:hAnsi="Times New Roman"/>
                <w:szCs w:val="18"/>
              </w:rPr>
              <w:t xml:space="preserve"> DAXNEROVA 88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16614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16614">
              <w:rPr>
                <w:rFonts w:ascii="Times New Roman" w:hAnsi="Times New Roman"/>
                <w:szCs w:val="18"/>
              </w:rPr>
              <w:t xml:space="preserve"> 093 35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016614" w:rsidRPr="00016614">
              <w:rPr>
                <w:rFonts w:ascii="Times New Roman" w:hAnsi="Times New Roman"/>
                <w:szCs w:val="18"/>
              </w:rPr>
              <w:t xml:space="preserve"> </w:t>
            </w:r>
            <w:r w:rsidR="00016614" w:rsidRPr="00016614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016614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LOVENSKÝ JAZYK A</w:t>
            </w:r>
            <w:r w:rsidR="00A80723">
              <w:rPr>
                <w:rFonts w:ascii="Times New Roman" w:hAnsi="Times New Roman"/>
              </w:rPr>
              <w:t> </w:t>
            </w:r>
            <w:r w:rsidRPr="00016614">
              <w:rPr>
                <w:rFonts w:ascii="Times New Roman" w:hAnsi="Times New Roman"/>
              </w:rPr>
              <w:t>LITERATÚR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Ý JAZYK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RUSKÝ JAZYK</w:t>
            </w:r>
            <w:r w:rsidR="00A80723">
              <w:rPr>
                <w:rFonts w:ascii="Times New Roman" w:hAnsi="Times New Roman"/>
              </w:rPr>
              <w:t xml:space="preserve">  alebo </w:t>
            </w:r>
            <w:r w:rsidR="00FF2801">
              <w:rPr>
                <w:rFonts w:ascii="Times New Roman" w:hAnsi="Times New Roman"/>
              </w:rPr>
              <w:t>NEMECKÝ JAZYK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DEJEPIS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80723" w:rsidRPr="003C637C" w:rsidTr="00B62031">
        <w:trPr>
          <w:cantSplit/>
        </w:trPr>
        <w:tc>
          <w:tcPr>
            <w:tcW w:w="5884" w:type="dxa"/>
          </w:tcPr>
          <w:p w:rsidR="00A80723" w:rsidRPr="00016614" w:rsidRDefault="00A80723" w:rsidP="00474E4A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709" w:type="dxa"/>
          </w:tcPr>
          <w:p w:rsidR="00A80723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80723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80723" w:rsidRPr="00016614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BIOLÓGI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HOSPODÁRSKA GEOGRAFI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MATEMATIK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474E4A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TELESNÁ A ŠPORTOVÁ VÝCHOV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ODNIKOVÁ EKONOMI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ÚVOD DO MAKROEKONÓMIE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RÁVNA NÁU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15520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315520">
              <w:rPr>
                <w:rFonts w:ascii="Times New Roman" w:hAnsi="Times New Roman"/>
                <w:szCs w:val="18"/>
              </w:rPr>
              <w:t>ÚČTOVNÍCTVO, ÚĆTOVNÍCTVO V PRAXI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DAŇOVÁ</w:t>
            </w:r>
            <w:r w:rsidRPr="00016614">
              <w:rPr>
                <w:rFonts w:ascii="Times New Roman" w:hAnsi="Times New Roman"/>
              </w:rPr>
              <w:t xml:space="preserve"> SÚST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ECHNIKA ADMINISTRATÍVY, OBCHODNÁ KOREŠPONDEN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OVAROZNALECTVO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6B0FFF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Á KOMUNIKÁ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PLIKOVANÁ INFORMATI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VIČNÁ FIRM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EKONOMICKÉ CVIČEN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POLOČENSKÁ KOMUNIKÁ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54B1E" w:rsidRPr="003C637C" w:rsidTr="00B62031">
        <w:trPr>
          <w:cantSplit/>
        </w:trPr>
        <w:tc>
          <w:tcPr>
            <w:tcW w:w="588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6B0FFF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YPNÍ</w:t>
            </w:r>
          </w:p>
        </w:tc>
        <w:tc>
          <w:tcPr>
            <w:tcW w:w="708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ÝCH.</w:t>
            </w:r>
          </w:p>
        </w:tc>
        <w:tc>
          <w:tcPr>
            <w:tcW w:w="709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POR.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SLOVENSKÝ JAZYK A</w:t>
            </w:r>
            <w:r w:rsidR="00A54B1E">
              <w:rPr>
                <w:rFonts w:ascii="Times New Roman" w:hAnsi="Times New Roman"/>
              </w:rPr>
              <w:t> </w:t>
            </w:r>
            <w:r w:rsidRPr="00FF2801">
              <w:rPr>
                <w:rFonts w:ascii="Times New Roman" w:hAnsi="Times New Roman"/>
              </w:rPr>
              <w:t>LITERATÚRA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ANGLICKÝ JAZYK</w:t>
            </w:r>
            <w:r w:rsidR="006B0FFF">
              <w:rPr>
                <w:rFonts w:ascii="Times New Roman" w:hAnsi="Times New Roman"/>
              </w:rPr>
              <w:t xml:space="preserve"> al. </w:t>
            </w:r>
            <w:r w:rsidR="00B52621">
              <w:rPr>
                <w:rFonts w:ascii="Times New Roman" w:hAnsi="Times New Roman"/>
              </w:rPr>
              <w:t>RUSKÝ al. NEMECKÝ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B1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54B1E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54B1E" w:rsidRPr="00FF2801" w:rsidRDefault="00A54B1E" w:rsidP="00474E4A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B1E" w:rsidRPr="00FF2801" w:rsidRDefault="00A54B1E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PRAK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TEORE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547EBB" w:rsidRDefault="00826CC5" w:rsidP="00826CC5">
            <w:pPr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47EBB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547EBB">
              <w:rPr>
                <w:rFonts w:ascii="Times New Roman" w:hAnsi="Times New Roman"/>
                <w:b/>
                <w:bCs/>
                <w:color w:val="FF0000"/>
                <w:szCs w:val="18"/>
              </w:rPr>
              <w:t>POTVRDZUJE VÝCHOVNÁ PORADKYŇA ŠKOLY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FF2801">
              <w:rPr>
                <w:rFonts w:ascii="Times New Roman" w:hAnsi="Times New Roman"/>
                <w:b/>
                <w:szCs w:val="18"/>
              </w:rPr>
              <w:t xml:space="preserve"> 16. 03. 201</w:t>
            </w:r>
            <w:r w:rsidR="00761900">
              <w:rPr>
                <w:rFonts w:ascii="Times New Roman" w:hAnsi="Times New Roman"/>
                <w:b/>
                <w:szCs w:val="18"/>
              </w:rPr>
              <w:t>8</w:t>
            </w:r>
          </w:p>
        </w:tc>
        <w:tc>
          <w:tcPr>
            <w:tcW w:w="5172" w:type="dxa"/>
          </w:tcPr>
          <w:p w:rsidR="00F50050" w:rsidRPr="00620962" w:rsidRDefault="00F50050" w:rsidP="00AC4744">
            <w:pPr>
              <w:spacing w:before="60" w:after="60"/>
              <w:rPr>
                <w:rFonts w:ascii="Brush Script MT" w:hAnsi="Brush Script MT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  <w:r w:rsidR="00620962" w:rsidRPr="00620962">
              <w:rPr>
                <w:rFonts w:ascii="Brush Script MT" w:hAnsi="Brush Script MT"/>
                <w:b/>
                <w:szCs w:val="18"/>
              </w:rPr>
              <w:t xml:space="preserve">  Mária</w:t>
            </w:r>
            <w:r w:rsidR="00620962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620962" w:rsidRPr="00620962">
              <w:rPr>
                <w:rFonts w:ascii="Brush Script MT" w:hAnsi="Brush Script MT"/>
                <w:b/>
                <w:sz w:val="24"/>
                <w:szCs w:val="24"/>
              </w:rPr>
              <w:t>Múdra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12" w:rsidRDefault="005F5312" w:rsidP="009621C2">
      <w:pPr>
        <w:spacing w:before="0"/>
      </w:pPr>
      <w:r>
        <w:separator/>
      </w:r>
    </w:p>
  </w:endnote>
  <w:endnote w:type="continuationSeparator" w:id="0">
    <w:p w:rsidR="005F5312" w:rsidRDefault="005F5312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12" w:rsidRDefault="005F5312" w:rsidP="009621C2">
      <w:pPr>
        <w:spacing w:before="0"/>
      </w:pPr>
      <w:r>
        <w:separator/>
      </w:r>
    </w:p>
  </w:footnote>
  <w:footnote w:type="continuationSeparator" w:id="0">
    <w:p w:rsidR="005F5312" w:rsidRDefault="005F5312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16614"/>
    <w:rsid w:val="00022126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15450"/>
    <w:rsid w:val="00120A24"/>
    <w:rsid w:val="001221F4"/>
    <w:rsid w:val="00122D9B"/>
    <w:rsid w:val="00135787"/>
    <w:rsid w:val="0015513B"/>
    <w:rsid w:val="00165721"/>
    <w:rsid w:val="001729A2"/>
    <w:rsid w:val="00175FB9"/>
    <w:rsid w:val="00182444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C11D2"/>
    <w:rsid w:val="002E63A2"/>
    <w:rsid w:val="0030250B"/>
    <w:rsid w:val="00307CA7"/>
    <w:rsid w:val="00315520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56FD"/>
    <w:rsid w:val="0046730B"/>
    <w:rsid w:val="00481003"/>
    <w:rsid w:val="004A1F39"/>
    <w:rsid w:val="004C2D36"/>
    <w:rsid w:val="004C5A52"/>
    <w:rsid w:val="004D1BD4"/>
    <w:rsid w:val="004D681A"/>
    <w:rsid w:val="004F58CB"/>
    <w:rsid w:val="004F5A66"/>
    <w:rsid w:val="005323A3"/>
    <w:rsid w:val="00532B04"/>
    <w:rsid w:val="00547EBB"/>
    <w:rsid w:val="005631D3"/>
    <w:rsid w:val="0059107A"/>
    <w:rsid w:val="005A104E"/>
    <w:rsid w:val="005A6D13"/>
    <w:rsid w:val="005C256C"/>
    <w:rsid w:val="005C3638"/>
    <w:rsid w:val="005C68C6"/>
    <w:rsid w:val="005C761A"/>
    <w:rsid w:val="005D116F"/>
    <w:rsid w:val="005F5312"/>
    <w:rsid w:val="006065BF"/>
    <w:rsid w:val="006125FF"/>
    <w:rsid w:val="006154A7"/>
    <w:rsid w:val="00620962"/>
    <w:rsid w:val="00634AB0"/>
    <w:rsid w:val="006623A7"/>
    <w:rsid w:val="006A3D65"/>
    <w:rsid w:val="006B0FFF"/>
    <w:rsid w:val="006F0716"/>
    <w:rsid w:val="00704D3D"/>
    <w:rsid w:val="007610AF"/>
    <w:rsid w:val="00761900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8E2160"/>
    <w:rsid w:val="008E3D37"/>
    <w:rsid w:val="00905790"/>
    <w:rsid w:val="0092120B"/>
    <w:rsid w:val="0095209C"/>
    <w:rsid w:val="009621C2"/>
    <w:rsid w:val="00967171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54B1E"/>
    <w:rsid w:val="00A6207B"/>
    <w:rsid w:val="00A72967"/>
    <w:rsid w:val="00A77587"/>
    <w:rsid w:val="00A80723"/>
    <w:rsid w:val="00A90F2C"/>
    <w:rsid w:val="00AC33F4"/>
    <w:rsid w:val="00AC6FEB"/>
    <w:rsid w:val="00AD77F0"/>
    <w:rsid w:val="00AF6D4C"/>
    <w:rsid w:val="00AF7A16"/>
    <w:rsid w:val="00B001DD"/>
    <w:rsid w:val="00B00A85"/>
    <w:rsid w:val="00B16D3B"/>
    <w:rsid w:val="00B37381"/>
    <w:rsid w:val="00B469A8"/>
    <w:rsid w:val="00B52621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DF5877"/>
    <w:rsid w:val="00E002A4"/>
    <w:rsid w:val="00E12827"/>
    <w:rsid w:val="00E134AE"/>
    <w:rsid w:val="00E67235"/>
    <w:rsid w:val="00E7207B"/>
    <w:rsid w:val="00E91B94"/>
    <w:rsid w:val="00EA5D44"/>
    <w:rsid w:val="00EC1F49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4869"/>
    <w:rsid w:val="00F5716B"/>
    <w:rsid w:val="00F83187"/>
    <w:rsid w:val="00FC097F"/>
    <w:rsid w:val="00FD1783"/>
    <w:rsid w:val="00FE4F50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FA48-CFB5-4BBC-BE53-6F03A8F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učiteľ</cp:lastModifiedBy>
  <cp:revision>17</cp:revision>
  <cp:lastPrinted>2017-01-19T18:18:00Z</cp:lastPrinted>
  <dcterms:created xsi:type="dcterms:W3CDTF">2016-02-05T07:18:00Z</dcterms:created>
  <dcterms:modified xsi:type="dcterms:W3CDTF">2018-01-14T17:30:00Z</dcterms:modified>
</cp:coreProperties>
</file>